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167582">
        <w:rPr>
          <w:color w:val="000000" w:themeColor="text1"/>
          <w:sz w:val="28"/>
          <w:szCs w:val="28"/>
        </w:rPr>
        <w:t xml:space="preserve"> «</w:t>
      </w:r>
      <w:r w:rsidR="00951C7D" w:rsidRPr="00951C7D">
        <w:rPr>
          <w:color w:val="000000" w:themeColor="text1"/>
          <w:sz w:val="28"/>
          <w:szCs w:val="28"/>
        </w:rPr>
        <w:t>О Совете по улучшению</w:t>
      </w:r>
      <w:proofErr w:type="gramEnd"/>
      <w:r w:rsidR="00951C7D" w:rsidRPr="00951C7D">
        <w:rPr>
          <w:color w:val="000000" w:themeColor="text1"/>
          <w:sz w:val="28"/>
          <w:szCs w:val="28"/>
        </w:rPr>
        <w:t xml:space="preserve"> инвестиционного климата в муниципальном образовании «Красногвардейский район»</w:t>
      </w:r>
      <w:r w:rsidR="00586442" w:rsidRPr="00586442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proofErr w:type="gramStart"/>
      <w:r w:rsidR="00951C7D">
        <w:rPr>
          <w:sz w:val="28"/>
          <w:szCs w:val="28"/>
        </w:rPr>
        <w:t>мае</w:t>
      </w:r>
      <w:proofErr w:type="gramEnd"/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3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>утверд</w:t>
      </w:r>
      <w:bookmarkStart w:id="1" w:name="_GoBack"/>
      <w:bookmarkEnd w:id="1"/>
      <w:r w:rsidR="00167582">
        <w:rPr>
          <w:sz w:val="28"/>
          <w:szCs w:val="28"/>
        </w:rPr>
        <w:t>ить ведомственную целевую</w:t>
      </w:r>
      <w:r w:rsidR="00167582" w:rsidRPr="00167582">
        <w:rPr>
          <w:sz w:val="28"/>
          <w:szCs w:val="28"/>
        </w:rPr>
        <w:t xml:space="preserve"> п</w:t>
      </w:r>
      <w:r w:rsidR="00167582">
        <w:rPr>
          <w:sz w:val="28"/>
          <w:szCs w:val="28"/>
        </w:rPr>
        <w:t>рограмму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951C7D">
        <w:rPr>
          <w:sz w:val="28"/>
          <w:szCs w:val="28"/>
        </w:rPr>
        <w:t>05.05.2023</w:t>
      </w:r>
      <w:r w:rsidR="00445A42">
        <w:rPr>
          <w:sz w:val="28"/>
          <w:szCs w:val="28"/>
        </w:rPr>
        <w:t xml:space="preserve"> г. до </w:t>
      </w:r>
      <w:r w:rsidR="00951C7D">
        <w:rPr>
          <w:sz w:val="28"/>
          <w:szCs w:val="28"/>
        </w:rPr>
        <w:t>10.05</w:t>
      </w:r>
      <w:r w:rsidR="00671A17">
        <w:rPr>
          <w:sz w:val="28"/>
          <w:szCs w:val="28"/>
        </w:rPr>
        <w:t>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7582"/>
    <w:rsid w:val="002B01E2"/>
    <w:rsid w:val="00332B62"/>
    <w:rsid w:val="003A3E13"/>
    <w:rsid w:val="00445A42"/>
    <w:rsid w:val="00490293"/>
    <w:rsid w:val="00576E3E"/>
    <w:rsid w:val="00586442"/>
    <w:rsid w:val="005E2AC1"/>
    <w:rsid w:val="00667387"/>
    <w:rsid w:val="00671A17"/>
    <w:rsid w:val="007040CD"/>
    <w:rsid w:val="00765B90"/>
    <w:rsid w:val="007F2FA7"/>
    <w:rsid w:val="00936CBA"/>
    <w:rsid w:val="00951C7D"/>
    <w:rsid w:val="00A250B5"/>
    <w:rsid w:val="00BC4957"/>
    <w:rsid w:val="00C8361E"/>
    <w:rsid w:val="00CB2222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84D9-932A-4C6A-B2A2-06509A5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2</cp:revision>
  <cp:lastPrinted>2022-08-03T11:56:00Z</cp:lastPrinted>
  <dcterms:created xsi:type="dcterms:W3CDTF">2023-05-05T09:19:00Z</dcterms:created>
  <dcterms:modified xsi:type="dcterms:W3CDTF">2023-05-05T09:19:00Z</dcterms:modified>
</cp:coreProperties>
</file>